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8385F" w14:textId="77777777" w:rsidR="001D1EF4" w:rsidRDefault="00AC7B27" w:rsidP="00685B04">
      <w:pPr>
        <w:spacing w:line="360" w:lineRule="auto"/>
        <w:jc w:val="righ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inline distT="0" distB="0" distL="0" distR="0" wp14:anchorId="1CAFF738" wp14:editId="73A694A1">
            <wp:extent cx="1099046" cy="81353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87" cy="8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594A" w14:textId="60E73DB8" w:rsidR="00522CF7" w:rsidRPr="00522CF7" w:rsidRDefault="00D57978" w:rsidP="001D1EF4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22CF7">
        <w:rPr>
          <w:rFonts w:ascii="Bookman Old Style" w:hAnsi="Bookman Old Style"/>
          <w:b/>
          <w:sz w:val="22"/>
          <w:szCs w:val="22"/>
        </w:rPr>
        <w:t xml:space="preserve">FORMULARZ DO </w:t>
      </w:r>
      <w:r w:rsidR="00873819">
        <w:rPr>
          <w:rFonts w:ascii="Bookman Old Style" w:hAnsi="Bookman Old Style"/>
          <w:b/>
          <w:sz w:val="22"/>
          <w:szCs w:val="22"/>
        </w:rPr>
        <w:t xml:space="preserve">UMOWY </w:t>
      </w:r>
      <w:r w:rsidR="003E7BB0">
        <w:rPr>
          <w:rFonts w:ascii="Bookman Old Style" w:hAnsi="Bookman Old Style"/>
          <w:b/>
          <w:sz w:val="22"/>
          <w:szCs w:val="22"/>
        </w:rPr>
        <w:t>SPRZEDAŻY</w:t>
      </w:r>
    </w:p>
    <w:p w14:paraId="1E8D594B" w14:textId="77777777" w:rsidR="00685B04" w:rsidRDefault="00BD50B6" w:rsidP="00685B04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BD50B6">
        <w:rPr>
          <w:rFonts w:ascii="Bookman Old Style" w:hAnsi="Bookman Old Style"/>
          <w:b/>
          <w:sz w:val="22"/>
          <w:szCs w:val="22"/>
        </w:rPr>
        <w:t>SPÓŁDZIELCZEGO WŁASNOŚCIOWEGO PRAWA DO LOKALU</w:t>
      </w:r>
    </w:p>
    <w:p w14:paraId="1E8D594C" w14:textId="77777777" w:rsidR="003E7BB0" w:rsidRPr="00522CF7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b/>
          <w:sz w:val="22"/>
          <w:szCs w:val="22"/>
        </w:rPr>
        <w:t>Dane</w:t>
      </w:r>
      <w:r w:rsidRPr="00522CF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strony sprzedającej</w:t>
      </w:r>
      <w:r w:rsidRPr="00522CF7">
        <w:rPr>
          <w:rFonts w:ascii="Bookman Old Style" w:hAnsi="Bookman Old Style"/>
          <w:b/>
          <w:sz w:val="22"/>
          <w:szCs w:val="22"/>
        </w:rPr>
        <w:t>:</w:t>
      </w:r>
    </w:p>
    <w:p w14:paraId="1E8D594D" w14:textId="77777777" w:rsidR="003E7BB0" w:rsidRPr="00522CF7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Imię i nazwisko: 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</w:t>
      </w:r>
      <w:r w:rsidRPr="00522CF7">
        <w:rPr>
          <w:rFonts w:ascii="Bookman Old Style" w:hAnsi="Bookman Old Style"/>
          <w:sz w:val="22"/>
          <w:szCs w:val="22"/>
        </w:rPr>
        <w:t>...................</w:t>
      </w:r>
      <w:r>
        <w:rPr>
          <w:rFonts w:ascii="Bookman Old Style" w:hAnsi="Bookman Old Style"/>
          <w:sz w:val="22"/>
          <w:szCs w:val="22"/>
        </w:rPr>
        <w:t>.</w:t>
      </w:r>
    </w:p>
    <w:p w14:paraId="1E8D594E" w14:textId="77777777" w:rsidR="003E7BB0" w:rsidRPr="00522CF7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Imiona rodziców: 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</w:t>
      </w:r>
      <w:r w:rsidRPr="00522CF7">
        <w:rPr>
          <w:rFonts w:ascii="Bookman Old Style" w:hAnsi="Bookman Old Style"/>
          <w:sz w:val="22"/>
          <w:szCs w:val="22"/>
        </w:rPr>
        <w:t>...................</w:t>
      </w:r>
    </w:p>
    <w:p w14:paraId="1E8D594F" w14:textId="77777777" w:rsidR="003E7BB0" w:rsidRPr="00522CF7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Pesel: 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</w:t>
      </w:r>
      <w:r w:rsidRPr="00522CF7">
        <w:rPr>
          <w:rFonts w:ascii="Bookman Old Style" w:hAnsi="Bookman Old Style"/>
          <w:sz w:val="22"/>
          <w:szCs w:val="22"/>
        </w:rPr>
        <w:t>...................</w:t>
      </w:r>
      <w:r>
        <w:rPr>
          <w:rFonts w:ascii="Bookman Old Style" w:hAnsi="Bookman Old Style"/>
          <w:sz w:val="22"/>
          <w:szCs w:val="22"/>
        </w:rPr>
        <w:t>.................</w:t>
      </w:r>
    </w:p>
    <w:p w14:paraId="1E8D5950" w14:textId="77777777" w:rsidR="003E7BB0" w:rsidRPr="00522CF7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Adres zamieszkania: 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</w:t>
      </w:r>
    </w:p>
    <w:p w14:paraId="1E8D5951" w14:textId="77777777" w:rsidR="003E7BB0" w:rsidRPr="00522CF7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Dowód tożsamości: 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1E8D5952" w14:textId="77777777" w:rsidR="003E7BB0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tosunki majątkowe (niewłaściwe skreślić): </w:t>
      </w:r>
    </w:p>
    <w:p w14:paraId="1E8D5953" w14:textId="77777777" w:rsidR="003E7BB0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n wolny/majątek wspólny/rozdzielność majątkowa</w:t>
      </w:r>
      <w:r w:rsidRPr="00522CF7">
        <w:rPr>
          <w:rFonts w:ascii="Bookman Old Style" w:hAnsi="Bookman Old Style"/>
          <w:sz w:val="22"/>
          <w:szCs w:val="22"/>
        </w:rPr>
        <w:t>.</w:t>
      </w:r>
    </w:p>
    <w:p w14:paraId="1E8D5954" w14:textId="77777777" w:rsidR="003E7BB0" w:rsidRPr="00522CF7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ne kontaktowe (telefon lub mail</w:t>
      </w:r>
      <w:proofErr w:type="gramStart"/>
      <w:r>
        <w:rPr>
          <w:rFonts w:ascii="Bookman Old Style" w:hAnsi="Bookman Old Style"/>
          <w:sz w:val="22"/>
          <w:szCs w:val="22"/>
        </w:rPr>
        <w:t>):..............................................................</w:t>
      </w:r>
      <w:proofErr w:type="gramEnd"/>
    </w:p>
    <w:p w14:paraId="1E8D5955" w14:textId="77777777" w:rsidR="003E7BB0" w:rsidRPr="00522CF7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b/>
          <w:sz w:val="22"/>
          <w:szCs w:val="22"/>
        </w:rPr>
        <w:t>Dane</w:t>
      </w:r>
      <w:r w:rsidRPr="00522CF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strony kupującej</w:t>
      </w:r>
      <w:r w:rsidRPr="00522CF7">
        <w:rPr>
          <w:rFonts w:ascii="Bookman Old Style" w:hAnsi="Bookman Old Style"/>
          <w:b/>
          <w:sz w:val="22"/>
          <w:szCs w:val="22"/>
        </w:rPr>
        <w:t>:</w:t>
      </w:r>
    </w:p>
    <w:p w14:paraId="1E8D5956" w14:textId="77777777" w:rsidR="003E7BB0" w:rsidRPr="00522CF7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Imię i nazwisko: 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</w:t>
      </w:r>
      <w:r w:rsidRPr="00522CF7">
        <w:rPr>
          <w:rFonts w:ascii="Bookman Old Style" w:hAnsi="Bookman Old Style"/>
          <w:sz w:val="22"/>
          <w:szCs w:val="22"/>
        </w:rPr>
        <w:t>...................</w:t>
      </w:r>
      <w:r>
        <w:rPr>
          <w:rFonts w:ascii="Bookman Old Style" w:hAnsi="Bookman Old Style"/>
          <w:sz w:val="22"/>
          <w:szCs w:val="22"/>
        </w:rPr>
        <w:t>.</w:t>
      </w:r>
    </w:p>
    <w:p w14:paraId="1E8D5957" w14:textId="77777777" w:rsidR="003E7BB0" w:rsidRPr="00522CF7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Imiona rodziców: 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</w:t>
      </w:r>
      <w:r w:rsidRPr="00522CF7">
        <w:rPr>
          <w:rFonts w:ascii="Bookman Old Style" w:hAnsi="Bookman Old Style"/>
          <w:sz w:val="22"/>
          <w:szCs w:val="22"/>
        </w:rPr>
        <w:t>...................</w:t>
      </w:r>
    </w:p>
    <w:p w14:paraId="1E8D5958" w14:textId="77777777" w:rsidR="003E7BB0" w:rsidRPr="00522CF7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Pesel: 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</w:t>
      </w:r>
      <w:r w:rsidRPr="00522CF7">
        <w:rPr>
          <w:rFonts w:ascii="Bookman Old Style" w:hAnsi="Bookman Old Style"/>
          <w:sz w:val="22"/>
          <w:szCs w:val="22"/>
        </w:rPr>
        <w:t>...................</w:t>
      </w:r>
      <w:r>
        <w:rPr>
          <w:rFonts w:ascii="Bookman Old Style" w:hAnsi="Bookman Old Style"/>
          <w:sz w:val="22"/>
          <w:szCs w:val="22"/>
        </w:rPr>
        <w:t>.................</w:t>
      </w:r>
    </w:p>
    <w:p w14:paraId="1E8D5959" w14:textId="77777777" w:rsidR="003E7BB0" w:rsidRPr="00522CF7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Adres zamieszkania: 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</w:t>
      </w:r>
    </w:p>
    <w:p w14:paraId="1E8D595A" w14:textId="77777777" w:rsidR="003E7BB0" w:rsidRPr="00522CF7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Dowód tożsamości: 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1E8D595B" w14:textId="77777777" w:rsidR="003E7BB0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tosunki majątkowe (niewłaściwe skreślić): </w:t>
      </w:r>
    </w:p>
    <w:p w14:paraId="1E8D595C" w14:textId="77777777" w:rsidR="003E7BB0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n wolny/majątek wspólny/rozdzielność majątkowa</w:t>
      </w:r>
      <w:r w:rsidRPr="00522CF7">
        <w:rPr>
          <w:rFonts w:ascii="Bookman Old Style" w:hAnsi="Bookman Old Style"/>
          <w:sz w:val="22"/>
          <w:szCs w:val="22"/>
        </w:rPr>
        <w:t>.</w:t>
      </w:r>
    </w:p>
    <w:p w14:paraId="1E8D595D" w14:textId="77777777" w:rsidR="003E7BB0" w:rsidRPr="00522CF7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ne kontaktowe (telefon lub mail</w:t>
      </w:r>
      <w:proofErr w:type="gramStart"/>
      <w:r>
        <w:rPr>
          <w:rFonts w:ascii="Bookman Old Style" w:hAnsi="Bookman Old Style"/>
          <w:sz w:val="22"/>
          <w:szCs w:val="22"/>
        </w:rPr>
        <w:t>):.............................................................</w:t>
      </w:r>
      <w:proofErr w:type="gramEnd"/>
    </w:p>
    <w:p w14:paraId="1E8D595E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E8D595F" w14:textId="77777777" w:rsidR="00D57978" w:rsidRPr="00556771" w:rsidRDefault="00873819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56771">
        <w:rPr>
          <w:rFonts w:ascii="Bookman Old Style" w:hAnsi="Bookman Old Style"/>
          <w:b/>
          <w:sz w:val="22"/>
          <w:szCs w:val="22"/>
        </w:rPr>
        <w:t>Dane lokalu:</w:t>
      </w:r>
    </w:p>
    <w:p w14:paraId="1E8D5960" w14:textId="77777777" w:rsidR="00873819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) </w:t>
      </w:r>
      <w:r w:rsidR="00816898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dres: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 w:rsidR="00816898">
        <w:rPr>
          <w:rFonts w:ascii="Bookman Old Style" w:hAnsi="Bookman Old Style"/>
          <w:sz w:val="22"/>
          <w:szCs w:val="22"/>
        </w:rPr>
        <w:t>.........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</w:t>
      </w:r>
    </w:p>
    <w:p w14:paraId="1E8D5961" w14:textId="77777777" w:rsidR="00873819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) </w:t>
      </w:r>
      <w:r w:rsidR="00816898">
        <w:rPr>
          <w:rFonts w:ascii="Bookman Old Style" w:hAnsi="Bookman Old Style"/>
          <w:sz w:val="22"/>
          <w:szCs w:val="22"/>
        </w:rPr>
        <w:t>N</w:t>
      </w:r>
      <w:r>
        <w:rPr>
          <w:rFonts w:ascii="Bookman Old Style" w:hAnsi="Bookman Old Style"/>
          <w:sz w:val="22"/>
          <w:szCs w:val="22"/>
        </w:rPr>
        <w:t>umer księgi wieczystej</w:t>
      </w:r>
      <w:r w:rsidR="00BD50B6">
        <w:rPr>
          <w:rFonts w:ascii="Bookman Old Style" w:hAnsi="Bookman Old Style"/>
          <w:sz w:val="22"/>
          <w:szCs w:val="22"/>
        </w:rPr>
        <w:t xml:space="preserve"> (jeśli założono)</w:t>
      </w:r>
      <w:r>
        <w:rPr>
          <w:rFonts w:ascii="Bookman Old Style" w:hAnsi="Bookman Old Style"/>
          <w:sz w:val="22"/>
          <w:szCs w:val="22"/>
        </w:rPr>
        <w:t xml:space="preserve">: </w:t>
      </w:r>
      <w:r w:rsidR="00BD50B6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>.....................................</w:t>
      </w:r>
    </w:p>
    <w:p w14:paraId="1E8D5962" w14:textId="77777777" w:rsidR="00BD50B6" w:rsidRDefault="00BD50B6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) Spółdzielnia mieszkaniowa: ........................................................</w:t>
      </w:r>
    </w:p>
    <w:p w14:paraId="1E8D5963" w14:textId="77777777" w:rsidR="00873819" w:rsidRDefault="00BD50B6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 w:rsidR="00873819">
        <w:rPr>
          <w:rFonts w:ascii="Bookman Old Style" w:hAnsi="Bookman Old Style"/>
          <w:sz w:val="22"/>
          <w:szCs w:val="22"/>
        </w:rPr>
        <w:t xml:space="preserve">) </w:t>
      </w:r>
      <w:r w:rsidR="00816898">
        <w:rPr>
          <w:rFonts w:ascii="Bookman Old Style" w:hAnsi="Bookman Old Style"/>
          <w:sz w:val="22"/>
          <w:szCs w:val="22"/>
        </w:rPr>
        <w:t>P</w:t>
      </w:r>
      <w:r w:rsidR="00873819">
        <w:rPr>
          <w:rFonts w:ascii="Bookman Old Style" w:hAnsi="Bookman Old Style"/>
          <w:sz w:val="22"/>
          <w:szCs w:val="22"/>
        </w:rPr>
        <w:t>odstawa nabycia (np.</w:t>
      </w:r>
      <w:r>
        <w:rPr>
          <w:rFonts w:ascii="Bookman Old Style" w:hAnsi="Bookman Old Style"/>
          <w:sz w:val="22"/>
          <w:szCs w:val="22"/>
        </w:rPr>
        <w:t xml:space="preserve"> przydział,</w:t>
      </w:r>
      <w:r w:rsidR="00873819">
        <w:rPr>
          <w:rFonts w:ascii="Bookman Old Style" w:hAnsi="Bookman Old Style"/>
          <w:sz w:val="22"/>
          <w:szCs w:val="22"/>
        </w:rPr>
        <w:t xml:space="preserve"> akt notarialny, postanowienie sądu itp.):</w:t>
      </w:r>
    </w:p>
    <w:p w14:paraId="1E8D5964" w14:textId="77777777" w:rsidR="00873819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</w:t>
      </w:r>
    </w:p>
    <w:p w14:paraId="1E8D5965" w14:textId="77777777" w:rsidR="00685B04" w:rsidRDefault="00BD50B6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</w:t>
      </w:r>
      <w:r w:rsidR="00685B04">
        <w:rPr>
          <w:rFonts w:ascii="Bookman Old Style" w:hAnsi="Bookman Old Style"/>
          <w:sz w:val="22"/>
          <w:szCs w:val="22"/>
        </w:rPr>
        <w:t>) Istniejące obciążenia (np. hipoteka, służebność, najem itp.):</w:t>
      </w:r>
    </w:p>
    <w:p w14:paraId="1E8D5966" w14:textId="77777777" w:rsidR="00685B04" w:rsidRDefault="00685B04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</w:p>
    <w:p w14:paraId="1E8D5967" w14:textId="77777777" w:rsidR="00685B04" w:rsidRDefault="00685B04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1E8D5968" w14:textId="77777777" w:rsidR="00816898" w:rsidRPr="00816898" w:rsidRDefault="00816898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16898">
        <w:rPr>
          <w:rFonts w:ascii="Bookman Old Style" w:hAnsi="Bookman Old Style"/>
          <w:b/>
          <w:sz w:val="22"/>
          <w:szCs w:val="22"/>
        </w:rPr>
        <w:t>Założenia do umowy:</w:t>
      </w:r>
    </w:p>
    <w:p w14:paraId="1E8D5969" w14:textId="77777777" w:rsidR="003E7BB0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) Cena: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1E8D596A" w14:textId="77777777" w:rsidR="003E7BB0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2) Sposób płatności (w tym informacja czy strona kupująca zaciąga kredyt na zakup i czy hipoteka ma być ustanowiona w akcie notarialnym):</w:t>
      </w:r>
    </w:p>
    <w:p w14:paraId="1E8D596B" w14:textId="77777777" w:rsidR="003E7BB0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1E8D596C" w14:textId="77777777" w:rsidR="003E7BB0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1E8D596D" w14:textId="77777777" w:rsidR="003E7BB0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) Termin wydania (przekazania kluczy):</w:t>
      </w:r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</w:t>
      </w:r>
    </w:p>
    <w:p w14:paraId="1E8D596E" w14:textId="77777777" w:rsidR="003E7BB0" w:rsidRDefault="003E7BB0" w:rsidP="003E7BB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) Ustalenia dodatkowe:</w:t>
      </w:r>
    </w:p>
    <w:p w14:paraId="1E8D596F" w14:textId="77777777" w:rsidR="003E7BB0" w:rsidRPr="00522CF7" w:rsidRDefault="003E7BB0" w:rsidP="003E7BB0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</w:p>
    <w:p w14:paraId="1E8D5970" w14:textId="77777777" w:rsidR="00816898" w:rsidRPr="00522CF7" w:rsidRDefault="00816898" w:rsidP="003E7BB0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sectPr w:rsidR="00816898" w:rsidRPr="00522CF7" w:rsidSect="00F3782E">
      <w:headerReference w:type="even" r:id="rId12"/>
      <w:headerReference w:type="default" r:id="rId13"/>
      <w:pgSz w:w="11906" w:h="16839" w:code="9"/>
      <w:pgMar w:top="1440" w:right="1440" w:bottom="1440" w:left="1797" w:header="1077" w:footer="107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D5975" w14:textId="77777777" w:rsidR="00611A91" w:rsidRDefault="00611A91">
      <w:r>
        <w:separator/>
      </w:r>
    </w:p>
  </w:endnote>
  <w:endnote w:type="continuationSeparator" w:id="0">
    <w:p w14:paraId="1E8D5976" w14:textId="77777777" w:rsidR="00611A91" w:rsidRDefault="006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D5973" w14:textId="77777777" w:rsidR="00611A91" w:rsidRDefault="00611A91">
      <w:r>
        <w:separator/>
      </w:r>
    </w:p>
  </w:footnote>
  <w:footnote w:type="continuationSeparator" w:id="0">
    <w:p w14:paraId="1E8D5974" w14:textId="77777777" w:rsidR="00611A91" w:rsidRDefault="006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D5977" w14:textId="77777777" w:rsidR="008C7B3D" w:rsidRDefault="00F1572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7B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8D5978" w14:textId="77777777" w:rsidR="008C7B3D" w:rsidRDefault="008C7B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D5979" w14:textId="77777777" w:rsidR="008C7B3D" w:rsidRDefault="00F15722">
    <w:pPr>
      <w:pStyle w:val="Nagwek"/>
      <w:framePr w:wrap="around" w:vAnchor="text" w:hAnchor="margin" w:xAlign="center" w:y="1"/>
      <w:rPr>
        <w:rStyle w:val="Numerstrony"/>
        <w:sz w:val="24"/>
      </w:rPr>
    </w:pPr>
    <w:r>
      <w:rPr>
        <w:rStyle w:val="Numerstrony"/>
        <w:sz w:val="24"/>
      </w:rPr>
      <w:fldChar w:fldCharType="begin"/>
    </w:r>
    <w:r w:rsidR="008C7B3D">
      <w:rPr>
        <w:rStyle w:val="Numerstrony"/>
        <w:sz w:val="24"/>
      </w:rPr>
      <w:instrText xml:space="preserve">PAGE  </w:instrText>
    </w:r>
    <w:r>
      <w:rPr>
        <w:rStyle w:val="Numerstrony"/>
        <w:sz w:val="24"/>
      </w:rPr>
      <w:fldChar w:fldCharType="separate"/>
    </w:r>
    <w:r w:rsidR="003E7BB0">
      <w:rPr>
        <w:rStyle w:val="Numerstrony"/>
        <w:noProof/>
        <w:sz w:val="24"/>
      </w:rPr>
      <w:t>2</w:t>
    </w:r>
    <w:r>
      <w:rPr>
        <w:rStyle w:val="Numerstrony"/>
        <w:sz w:val="24"/>
      </w:rPr>
      <w:fldChar w:fldCharType="end"/>
    </w:r>
  </w:p>
  <w:p w14:paraId="1E8D597A" w14:textId="77777777" w:rsidR="008C7B3D" w:rsidRDefault="008C7B3D">
    <w:pPr>
      <w:pStyle w:val="Nagwek"/>
    </w:pPr>
  </w:p>
  <w:p w14:paraId="1E8D597B" w14:textId="77777777" w:rsidR="008C7B3D" w:rsidRPr="00350B6E" w:rsidRDefault="008C7B3D">
    <w:pPr>
      <w:pStyle w:val="Nagwek"/>
      <w:rPr>
        <w:rFonts w:ascii="Bookman Old Style" w:hAnsi="Bookman Old Style"/>
      </w:rPr>
    </w:pPr>
    <w:r w:rsidRPr="00350B6E">
      <w:rPr>
        <w:rFonts w:ascii="Bookman Old Style" w:hAnsi="Bookman Old Style"/>
      </w:rPr>
      <w:t>_____________________________________________________________________________________</w:t>
    </w:r>
  </w:p>
  <w:p w14:paraId="1E8D597C" w14:textId="77777777" w:rsidR="008C7B3D" w:rsidRPr="00350B6E" w:rsidRDefault="008C7B3D" w:rsidP="00350B6E">
    <w:pPr>
      <w:pStyle w:val="Nagwek"/>
      <w:widowControl w:val="0"/>
      <w:rPr>
        <w:rFonts w:ascii="Bookman Old Style" w:hAnsi="Bookman Old Styl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8E26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481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A6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1455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CB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AC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CA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FAB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01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801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898"/>
    <w:rsid w:val="00000A8E"/>
    <w:rsid w:val="00002DB5"/>
    <w:rsid w:val="000035D4"/>
    <w:rsid w:val="000131EC"/>
    <w:rsid w:val="00016F37"/>
    <w:rsid w:val="000174F3"/>
    <w:rsid w:val="00022B36"/>
    <w:rsid w:val="00024793"/>
    <w:rsid w:val="00034CE7"/>
    <w:rsid w:val="00035883"/>
    <w:rsid w:val="0003686F"/>
    <w:rsid w:val="00042DF3"/>
    <w:rsid w:val="000436A2"/>
    <w:rsid w:val="00043A1B"/>
    <w:rsid w:val="00046F62"/>
    <w:rsid w:val="0004769B"/>
    <w:rsid w:val="000516C3"/>
    <w:rsid w:val="000557D8"/>
    <w:rsid w:val="00060702"/>
    <w:rsid w:val="00060D70"/>
    <w:rsid w:val="000618BF"/>
    <w:rsid w:val="0006268E"/>
    <w:rsid w:val="000634CC"/>
    <w:rsid w:val="000656CA"/>
    <w:rsid w:val="00065A50"/>
    <w:rsid w:val="0006639B"/>
    <w:rsid w:val="00066510"/>
    <w:rsid w:val="00066C1F"/>
    <w:rsid w:val="00071F05"/>
    <w:rsid w:val="00073848"/>
    <w:rsid w:val="0007439C"/>
    <w:rsid w:val="00075929"/>
    <w:rsid w:val="0007672D"/>
    <w:rsid w:val="00076DB1"/>
    <w:rsid w:val="0007742A"/>
    <w:rsid w:val="000800F9"/>
    <w:rsid w:val="000812D9"/>
    <w:rsid w:val="00083F6A"/>
    <w:rsid w:val="000851C5"/>
    <w:rsid w:val="000868A7"/>
    <w:rsid w:val="00086B0A"/>
    <w:rsid w:val="000878B6"/>
    <w:rsid w:val="00094CE6"/>
    <w:rsid w:val="000A1EA6"/>
    <w:rsid w:val="000A2C1E"/>
    <w:rsid w:val="000A4071"/>
    <w:rsid w:val="000B32E1"/>
    <w:rsid w:val="000B453B"/>
    <w:rsid w:val="000B56D3"/>
    <w:rsid w:val="000B5B83"/>
    <w:rsid w:val="000C14F0"/>
    <w:rsid w:val="000C3C59"/>
    <w:rsid w:val="000C4938"/>
    <w:rsid w:val="000C5414"/>
    <w:rsid w:val="000C78C9"/>
    <w:rsid w:val="000D2B7F"/>
    <w:rsid w:val="000D60A0"/>
    <w:rsid w:val="000D7232"/>
    <w:rsid w:val="000D72B8"/>
    <w:rsid w:val="000E2C46"/>
    <w:rsid w:val="000E2D5C"/>
    <w:rsid w:val="000F0B41"/>
    <w:rsid w:val="000F12B8"/>
    <w:rsid w:val="000F63B6"/>
    <w:rsid w:val="00101008"/>
    <w:rsid w:val="0010238B"/>
    <w:rsid w:val="00103A81"/>
    <w:rsid w:val="001064AA"/>
    <w:rsid w:val="00111338"/>
    <w:rsid w:val="00111737"/>
    <w:rsid w:val="00111D47"/>
    <w:rsid w:val="00113B88"/>
    <w:rsid w:val="00113F7B"/>
    <w:rsid w:val="00122F9F"/>
    <w:rsid w:val="00126D93"/>
    <w:rsid w:val="00127B31"/>
    <w:rsid w:val="00131DE9"/>
    <w:rsid w:val="001327B2"/>
    <w:rsid w:val="00133A53"/>
    <w:rsid w:val="00134C97"/>
    <w:rsid w:val="00140D96"/>
    <w:rsid w:val="001426D2"/>
    <w:rsid w:val="00143059"/>
    <w:rsid w:val="00146B3B"/>
    <w:rsid w:val="00147261"/>
    <w:rsid w:val="001479A7"/>
    <w:rsid w:val="00147F8A"/>
    <w:rsid w:val="00150640"/>
    <w:rsid w:val="001509DE"/>
    <w:rsid w:val="001569EB"/>
    <w:rsid w:val="00163B11"/>
    <w:rsid w:val="0017023D"/>
    <w:rsid w:val="00170352"/>
    <w:rsid w:val="00171757"/>
    <w:rsid w:val="00171AC2"/>
    <w:rsid w:val="00171C6D"/>
    <w:rsid w:val="00173B82"/>
    <w:rsid w:val="00176895"/>
    <w:rsid w:val="001821C9"/>
    <w:rsid w:val="00182C90"/>
    <w:rsid w:val="001842E7"/>
    <w:rsid w:val="0018572D"/>
    <w:rsid w:val="0018621E"/>
    <w:rsid w:val="0018651F"/>
    <w:rsid w:val="00186811"/>
    <w:rsid w:val="00187077"/>
    <w:rsid w:val="0018722A"/>
    <w:rsid w:val="0018729D"/>
    <w:rsid w:val="001910F1"/>
    <w:rsid w:val="00192FDF"/>
    <w:rsid w:val="00197528"/>
    <w:rsid w:val="001A15BD"/>
    <w:rsid w:val="001A1D94"/>
    <w:rsid w:val="001A1EAE"/>
    <w:rsid w:val="001A317D"/>
    <w:rsid w:val="001A31FD"/>
    <w:rsid w:val="001A5F7E"/>
    <w:rsid w:val="001A6CC5"/>
    <w:rsid w:val="001B290F"/>
    <w:rsid w:val="001B64E1"/>
    <w:rsid w:val="001B75B2"/>
    <w:rsid w:val="001C14C8"/>
    <w:rsid w:val="001C6542"/>
    <w:rsid w:val="001D1047"/>
    <w:rsid w:val="001D1BFB"/>
    <w:rsid w:val="001D1EF4"/>
    <w:rsid w:val="001D2F53"/>
    <w:rsid w:val="001D3FD8"/>
    <w:rsid w:val="001D401D"/>
    <w:rsid w:val="001D502E"/>
    <w:rsid w:val="001D68CA"/>
    <w:rsid w:val="001D6911"/>
    <w:rsid w:val="001E6063"/>
    <w:rsid w:val="001F0967"/>
    <w:rsid w:val="001F1447"/>
    <w:rsid w:val="00201504"/>
    <w:rsid w:val="002018DB"/>
    <w:rsid w:val="00202E54"/>
    <w:rsid w:val="00206E8E"/>
    <w:rsid w:val="00212605"/>
    <w:rsid w:val="00212A75"/>
    <w:rsid w:val="00212D14"/>
    <w:rsid w:val="00213E4C"/>
    <w:rsid w:val="00216A2E"/>
    <w:rsid w:val="00220B7F"/>
    <w:rsid w:val="00221730"/>
    <w:rsid w:val="00222342"/>
    <w:rsid w:val="00223D82"/>
    <w:rsid w:val="00231889"/>
    <w:rsid w:val="00232BFA"/>
    <w:rsid w:val="00237C6F"/>
    <w:rsid w:val="002402E7"/>
    <w:rsid w:val="00241A75"/>
    <w:rsid w:val="00241BE3"/>
    <w:rsid w:val="00242127"/>
    <w:rsid w:val="0024501C"/>
    <w:rsid w:val="00250637"/>
    <w:rsid w:val="00250BF6"/>
    <w:rsid w:val="00251529"/>
    <w:rsid w:val="00251E67"/>
    <w:rsid w:val="00252F56"/>
    <w:rsid w:val="002533D5"/>
    <w:rsid w:val="00253429"/>
    <w:rsid w:val="00264972"/>
    <w:rsid w:val="00265C44"/>
    <w:rsid w:val="00267959"/>
    <w:rsid w:val="00272F56"/>
    <w:rsid w:val="00276235"/>
    <w:rsid w:val="00276801"/>
    <w:rsid w:val="00277433"/>
    <w:rsid w:val="00280252"/>
    <w:rsid w:val="00280DD7"/>
    <w:rsid w:val="00284CDE"/>
    <w:rsid w:val="0028635C"/>
    <w:rsid w:val="00286A55"/>
    <w:rsid w:val="00291E7A"/>
    <w:rsid w:val="0029349F"/>
    <w:rsid w:val="00293E5B"/>
    <w:rsid w:val="00294438"/>
    <w:rsid w:val="00294984"/>
    <w:rsid w:val="002964E1"/>
    <w:rsid w:val="002A3CA2"/>
    <w:rsid w:val="002A47C8"/>
    <w:rsid w:val="002A559A"/>
    <w:rsid w:val="002A56EA"/>
    <w:rsid w:val="002A6EDF"/>
    <w:rsid w:val="002B111F"/>
    <w:rsid w:val="002B48A2"/>
    <w:rsid w:val="002C4A66"/>
    <w:rsid w:val="002C6748"/>
    <w:rsid w:val="002C76D0"/>
    <w:rsid w:val="002D04E7"/>
    <w:rsid w:val="002D0D51"/>
    <w:rsid w:val="002D1041"/>
    <w:rsid w:val="002D559C"/>
    <w:rsid w:val="002D6476"/>
    <w:rsid w:val="002D67FC"/>
    <w:rsid w:val="002D6CE0"/>
    <w:rsid w:val="002E05D9"/>
    <w:rsid w:val="002E3C7F"/>
    <w:rsid w:val="002E467F"/>
    <w:rsid w:val="002E7640"/>
    <w:rsid w:val="002F206C"/>
    <w:rsid w:val="002F2A6C"/>
    <w:rsid w:val="002F3E56"/>
    <w:rsid w:val="002F40C6"/>
    <w:rsid w:val="002F48B6"/>
    <w:rsid w:val="002F4AAD"/>
    <w:rsid w:val="00300C1D"/>
    <w:rsid w:val="00304AE7"/>
    <w:rsid w:val="003075AB"/>
    <w:rsid w:val="00310527"/>
    <w:rsid w:val="00310A3E"/>
    <w:rsid w:val="00310BE4"/>
    <w:rsid w:val="003112DD"/>
    <w:rsid w:val="00312C04"/>
    <w:rsid w:val="0031493D"/>
    <w:rsid w:val="00315C31"/>
    <w:rsid w:val="00316691"/>
    <w:rsid w:val="003173BD"/>
    <w:rsid w:val="00320084"/>
    <w:rsid w:val="00326D60"/>
    <w:rsid w:val="00335A5E"/>
    <w:rsid w:val="003361D7"/>
    <w:rsid w:val="00341676"/>
    <w:rsid w:val="00342E2B"/>
    <w:rsid w:val="00343FD1"/>
    <w:rsid w:val="00344269"/>
    <w:rsid w:val="00344A30"/>
    <w:rsid w:val="003466E8"/>
    <w:rsid w:val="00347625"/>
    <w:rsid w:val="00350B6E"/>
    <w:rsid w:val="00360ECF"/>
    <w:rsid w:val="003613F5"/>
    <w:rsid w:val="00363A9B"/>
    <w:rsid w:val="00364AB0"/>
    <w:rsid w:val="00367691"/>
    <w:rsid w:val="00367BFE"/>
    <w:rsid w:val="00370EA8"/>
    <w:rsid w:val="003721AF"/>
    <w:rsid w:val="00376116"/>
    <w:rsid w:val="00377BB4"/>
    <w:rsid w:val="003801FC"/>
    <w:rsid w:val="00381AD4"/>
    <w:rsid w:val="00382F19"/>
    <w:rsid w:val="00386E6B"/>
    <w:rsid w:val="00393EC3"/>
    <w:rsid w:val="003A0B1C"/>
    <w:rsid w:val="003A143B"/>
    <w:rsid w:val="003A5BC6"/>
    <w:rsid w:val="003A6913"/>
    <w:rsid w:val="003B3EAD"/>
    <w:rsid w:val="003C065D"/>
    <w:rsid w:val="003C369F"/>
    <w:rsid w:val="003C39F1"/>
    <w:rsid w:val="003C4587"/>
    <w:rsid w:val="003C4A4D"/>
    <w:rsid w:val="003C5FDE"/>
    <w:rsid w:val="003C66ED"/>
    <w:rsid w:val="003C7796"/>
    <w:rsid w:val="003D16F5"/>
    <w:rsid w:val="003D241F"/>
    <w:rsid w:val="003D5A22"/>
    <w:rsid w:val="003D7D99"/>
    <w:rsid w:val="003E0A31"/>
    <w:rsid w:val="003E1479"/>
    <w:rsid w:val="003E7BB0"/>
    <w:rsid w:val="003F2A68"/>
    <w:rsid w:val="003F2FEF"/>
    <w:rsid w:val="003F3CD9"/>
    <w:rsid w:val="003F69FE"/>
    <w:rsid w:val="00400BC9"/>
    <w:rsid w:val="004010F7"/>
    <w:rsid w:val="0040331C"/>
    <w:rsid w:val="00405BB7"/>
    <w:rsid w:val="00405C4E"/>
    <w:rsid w:val="00407101"/>
    <w:rsid w:val="004116EC"/>
    <w:rsid w:val="004140FE"/>
    <w:rsid w:val="00414A41"/>
    <w:rsid w:val="004159A7"/>
    <w:rsid w:val="0041752A"/>
    <w:rsid w:val="004229EB"/>
    <w:rsid w:val="00424F5B"/>
    <w:rsid w:val="004322A7"/>
    <w:rsid w:val="00433828"/>
    <w:rsid w:val="004360E3"/>
    <w:rsid w:val="00436454"/>
    <w:rsid w:val="0044755B"/>
    <w:rsid w:val="004524C0"/>
    <w:rsid w:val="00452EC7"/>
    <w:rsid w:val="004531CA"/>
    <w:rsid w:val="00455881"/>
    <w:rsid w:val="00455B19"/>
    <w:rsid w:val="004626DC"/>
    <w:rsid w:val="00463111"/>
    <w:rsid w:val="00463FD9"/>
    <w:rsid w:val="0046490B"/>
    <w:rsid w:val="00476C17"/>
    <w:rsid w:val="00477531"/>
    <w:rsid w:val="0048262C"/>
    <w:rsid w:val="00484256"/>
    <w:rsid w:val="0048587D"/>
    <w:rsid w:val="00491169"/>
    <w:rsid w:val="00491179"/>
    <w:rsid w:val="004925B8"/>
    <w:rsid w:val="00496E68"/>
    <w:rsid w:val="004975C0"/>
    <w:rsid w:val="004A23AE"/>
    <w:rsid w:val="004B069F"/>
    <w:rsid w:val="004B08E1"/>
    <w:rsid w:val="004B2E1F"/>
    <w:rsid w:val="004B3785"/>
    <w:rsid w:val="004B52C2"/>
    <w:rsid w:val="004B6E99"/>
    <w:rsid w:val="004C15F4"/>
    <w:rsid w:val="004C204F"/>
    <w:rsid w:val="004C3CA8"/>
    <w:rsid w:val="004D5AB2"/>
    <w:rsid w:val="004D7CD3"/>
    <w:rsid w:val="004E0085"/>
    <w:rsid w:val="004E091A"/>
    <w:rsid w:val="004E3BEF"/>
    <w:rsid w:val="004E57A4"/>
    <w:rsid w:val="00502372"/>
    <w:rsid w:val="00514691"/>
    <w:rsid w:val="0051516D"/>
    <w:rsid w:val="0051601A"/>
    <w:rsid w:val="005163D9"/>
    <w:rsid w:val="005209F2"/>
    <w:rsid w:val="005210F1"/>
    <w:rsid w:val="00522B05"/>
    <w:rsid w:val="00522CF7"/>
    <w:rsid w:val="00524E0C"/>
    <w:rsid w:val="005278D3"/>
    <w:rsid w:val="00530F11"/>
    <w:rsid w:val="00532F91"/>
    <w:rsid w:val="00534A43"/>
    <w:rsid w:val="005425DA"/>
    <w:rsid w:val="00543607"/>
    <w:rsid w:val="005440D6"/>
    <w:rsid w:val="005522AB"/>
    <w:rsid w:val="00554416"/>
    <w:rsid w:val="00554999"/>
    <w:rsid w:val="00556771"/>
    <w:rsid w:val="00561A2A"/>
    <w:rsid w:val="00561CA0"/>
    <w:rsid w:val="0057399C"/>
    <w:rsid w:val="00574167"/>
    <w:rsid w:val="00574B93"/>
    <w:rsid w:val="0057565F"/>
    <w:rsid w:val="00575838"/>
    <w:rsid w:val="00581F79"/>
    <w:rsid w:val="00582BA0"/>
    <w:rsid w:val="005866A3"/>
    <w:rsid w:val="00591BA1"/>
    <w:rsid w:val="0059372C"/>
    <w:rsid w:val="00593AC7"/>
    <w:rsid w:val="00593D75"/>
    <w:rsid w:val="005964C6"/>
    <w:rsid w:val="005A505B"/>
    <w:rsid w:val="005A5FB7"/>
    <w:rsid w:val="005A6484"/>
    <w:rsid w:val="005A6E74"/>
    <w:rsid w:val="005A6F1C"/>
    <w:rsid w:val="005A71DB"/>
    <w:rsid w:val="005B6F8D"/>
    <w:rsid w:val="005C25D6"/>
    <w:rsid w:val="005C4916"/>
    <w:rsid w:val="005D045A"/>
    <w:rsid w:val="005D637B"/>
    <w:rsid w:val="005D7705"/>
    <w:rsid w:val="005E3846"/>
    <w:rsid w:val="005F0D57"/>
    <w:rsid w:val="005F2EAC"/>
    <w:rsid w:val="005F5613"/>
    <w:rsid w:val="005F6585"/>
    <w:rsid w:val="005F76EB"/>
    <w:rsid w:val="005F774A"/>
    <w:rsid w:val="00600A71"/>
    <w:rsid w:val="00600FC5"/>
    <w:rsid w:val="00604167"/>
    <w:rsid w:val="00606BA4"/>
    <w:rsid w:val="0060743E"/>
    <w:rsid w:val="00607D5B"/>
    <w:rsid w:val="006100B5"/>
    <w:rsid w:val="00610160"/>
    <w:rsid w:val="006118BB"/>
    <w:rsid w:val="00611A91"/>
    <w:rsid w:val="006148FE"/>
    <w:rsid w:val="006154F8"/>
    <w:rsid w:val="0062132E"/>
    <w:rsid w:val="006218BD"/>
    <w:rsid w:val="006246DF"/>
    <w:rsid w:val="006278AE"/>
    <w:rsid w:val="00630643"/>
    <w:rsid w:val="00631088"/>
    <w:rsid w:val="0063298D"/>
    <w:rsid w:val="0063417A"/>
    <w:rsid w:val="00640A39"/>
    <w:rsid w:val="0064137A"/>
    <w:rsid w:val="00641BC2"/>
    <w:rsid w:val="00642FB5"/>
    <w:rsid w:val="006445AF"/>
    <w:rsid w:val="00652DA4"/>
    <w:rsid w:val="00653841"/>
    <w:rsid w:val="006558F5"/>
    <w:rsid w:val="0065605E"/>
    <w:rsid w:val="00657A5E"/>
    <w:rsid w:val="00657F1E"/>
    <w:rsid w:val="00661261"/>
    <w:rsid w:val="00662298"/>
    <w:rsid w:val="0066749D"/>
    <w:rsid w:val="00670A3B"/>
    <w:rsid w:val="00674803"/>
    <w:rsid w:val="00674830"/>
    <w:rsid w:val="006767A5"/>
    <w:rsid w:val="00683104"/>
    <w:rsid w:val="0068324E"/>
    <w:rsid w:val="006833A1"/>
    <w:rsid w:val="006840DE"/>
    <w:rsid w:val="00685B04"/>
    <w:rsid w:val="006914E4"/>
    <w:rsid w:val="00691AED"/>
    <w:rsid w:val="00694BD1"/>
    <w:rsid w:val="006A08DA"/>
    <w:rsid w:val="006A0C3F"/>
    <w:rsid w:val="006A1183"/>
    <w:rsid w:val="006A6052"/>
    <w:rsid w:val="006A796E"/>
    <w:rsid w:val="006B0309"/>
    <w:rsid w:val="006B04FE"/>
    <w:rsid w:val="006B13BA"/>
    <w:rsid w:val="006B301E"/>
    <w:rsid w:val="006B45EC"/>
    <w:rsid w:val="006B6EBE"/>
    <w:rsid w:val="006C039C"/>
    <w:rsid w:val="006C5A1C"/>
    <w:rsid w:val="006C5D43"/>
    <w:rsid w:val="006C6896"/>
    <w:rsid w:val="006D28AE"/>
    <w:rsid w:val="006D3EA8"/>
    <w:rsid w:val="006D4430"/>
    <w:rsid w:val="006E1FFF"/>
    <w:rsid w:val="006E64F6"/>
    <w:rsid w:val="006F17F5"/>
    <w:rsid w:val="006F209A"/>
    <w:rsid w:val="006F22EA"/>
    <w:rsid w:val="006F4084"/>
    <w:rsid w:val="006F6AAF"/>
    <w:rsid w:val="006F724D"/>
    <w:rsid w:val="0070043D"/>
    <w:rsid w:val="007006F1"/>
    <w:rsid w:val="00700E0E"/>
    <w:rsid w:val="00701342"/>
    <w:rsid w:val="0070684F"/>
    <w:rsid w:val="007107ED"/>
    <w:rsid w:val="00714B0D"/>
    <w:rsid w:val="00714D03"/>
    <w:rsid w:val="007155DC"/>
    <w:rsid w:val="00717137"/>
    <w:rsid w:val="0072341A"/>
    <w:rsid w:val="0072492C"/>
    <w:rsid w:val="0073278E"/>
    <w:rsid w:val="007332E7"/>
    <w:rsid w:val="00734FE5"/>
    <w:rsid w:val="00735647"/>
    <w:rsid w:val="00735FD1"/>
    <w:rsid w:val="00737008"/>
    <w:rsid w:val="0074010F"/>
    <w:rsid w:val="00741ED7"/>
    <w:rsid w:val="007423C7"/>
    <w:rsid w:val="00742C19"/>
    <w:rsid w:val="00743651"/>
    <w:rsid w:val="00743E45"/>
    <w:rsid w:val="00745058"/>
    <w:rsid w:val="00746683"/>
    <w:rsid w:val="007507A0"/>
    <w:rsid w:val="00752419"/>
    <w:rsid w:val="007544AC"/>
    <w:rsid w:val="0075531A"/>
    <w:rsid w:val="00760DAA"/>
    <w:rsid w:val="0076246A"/>
    <w:rsid w:val="00762F0D"/>
    <w:rsid w:val="007630B0"/>
    <w:rsid w:val="0076708D"/>
    <w:rsid w:val="00771BF5"/>
    <w:rsid w:val="00773434"/>
    <w:rsid w:val="00775964"/>
    <w:rsid w:val="0077634E"/>
    <w:rsid w:val="00780F3C"/>
    <w:rsid w:val="00781376"/>
    <w:rsid w:val="00782F4B"/>
    <w:rsid w:val="00783969"/>
    <w:rsid w:val="00784616"/>
    <w:rsid w:val="00785917"/>
    <w:rsid w:val="00786643"/>
    <w:rsid w:val="00786E2C"/>
    <w:rsid w:val="00791A1F"/>
    <w:rsid w:val="007920C4"/>
    <w:rsid w:val="007926B1"/>
    <w:rsid w:val="00796B7A"/>
    <w:rsid w:val="0079716B"/>
    <w:rsid w:val="0079744E"/>
    <w:rsid w:val="007A1129"/>
    <w:rsid w:val="007A753A"/>
    <w:rsid w:val="007A7C6A"/>
    <w:rsid w:val="007B05E8"/>
    <w:rsid w:val="007B44C8"/>
    <w:rsid w:val="007C08A2"/>
    <w:rsid w:val="007C4123"/>
    <w:rsid w:val="007C5286"/>
    <w:rsid w:val="007C52D9"/>
    <w:rsid w:val="007D118B"/>
    <w:rsid w:val="007D26F8"/>
    <w:rsid w:val="007D4CEC"/>
    <w:rsid w:val="007D7573"/>
    <w:rsid w:val="007E530D"/>
    <w:rsid w:val="007F0375"/>
    <w:rsid w:val="007F07F0"/>
    <w:rsid w:val="007F1837"/>
    <w:rsid w:val="007F204F"/>
    <w:rsid w:val="007F3D38"/>
    <w:rsid w:val="007F7FC4"/>
    <w:rsid w:val="0080061C"/>
    <w:rsid w:val="00801BFC"/>
    <w:rsid w:val="0080240F"/>
    <w:rsid w:val="008032D3"/>
    <w:rsid w:val="008053D4"/>
    <w:rsid w:val="00806107"/>
    <w:rsid w:val="00812E95"/>
    <w:rsid w:val="0081380E"/>
    <w:rsid w:val="00813F31"/>
    <w:rsid w:val="00816898"/>
    <w:rsid w:val="00816A7D"/>
    <w:rsid w:val="008220EB"/>
    <w:rsid w:val="00823BD5"/>
    <w:rsid w:val="00825E59"/>
    <w:rsid w:val="00830207"/>
    <w:rsid w:val="00830FE3"/>
    <w:rsid w:val="008328C8"/>
    <w:rsid w:val="008337AC"/>
    <w:rsid w:val="00836347"/>
    <w:rsid w:val="0083635B"/>
    <w:rsid w:val="0083796F"/>
    <w:rsid w:val="008414F2"/>
    <w:rsid w:val="008427D6"/>
    <w:rsid w:val="00842B1C"/>
    <w:rsid w:val="00842F72"/>
    <w:rsid w:val="00843D66"/>
    <w:rsid w:val="00845132"/>
    <w:rsid w:val="00846FD3"/>
    <w:rsid w:val="008517B2"/>
    <w:rsid w:val="0085670F"/>
    <w:rsid w:val="008569E1"/>
    <w:rsid w:val="00857DAF"/>
    <w:rsid w:val="0086411B"/>
    <w:rsid w:val="00867CA4"/>
    <w:rsid w:val="00871898"/>
    <w:rsid w:val="00873819"/>
    <w:rsid w:val="00873DA9"/>
    <w:rsid w:val="00876355"/>
    <w:rsid w:val="0087699E"/>
    <w:rsid w:val="00884103"/>
    <w:rsid w:val="0088574F"/>
    <w:rsid w:val="00891CB4"/>
    <w:rsid w:val="00893248"/>
    <w:rsid w:val="00894CA6"/>
    <w:rsid w:val="008956C0"/>
    <w:rsid w:val="00895A34"/>
    <w:rsid w:val="00895DC3"/>
    <w:rsid w:val="00897315"/>
    <w:rsid w:val="008A2B2C"/>
    <w:rsid w:val="008A2E95"/>
    <w:rsid w:val="008A3066"/>
    <w:rsid w:val="008A592C"/>
    <w:rsid w:val="008A6B53"/>
    <w:rsid w:val="008A6D5F"/>
    <w:rsid w:val="008A720C"/>
    <w:rsid w:val="008B1B27"/>
    <w:rsid w:val="008B2C92"/>
    <w:rsid w:val="008B37B0"/>
    <w:rsid w:val="008B4059"/>
    <w:rsid w:val="008C1B49"/>
    <w:rsid w:val="008C302E"/>
    <w:rsid w:val="008C4066"/>
    <w:rsid w:val="008C51E4"/>
    <w:rsid w:val="008C566D"/>
    <w:rsid w:val="008C6358"/>
    <w:rsid w:val="008C7B3D"/>
    <w:rsid w:val="008D0E29"/>
    <w:rsid w:val="008D11B8"/>
    <w:rsid w:val="008D67DE"/>
    <w:rsid w:val="008E1283"/>
    <w:rsid w:val="008E5424"/>
    <w:rsid w:val="008E5611"/>
    <w:rsid w:val="008E5C0D"/>
    <w:rsid w:val="008F045A"/>
    <w:rsid w:val="008F1F7D"/>
    <w:rsid w:val="008F1FE4"/>
    <w:rsid w:val="008F2416"/>
    <w:rsid w:val="008F386E"/>
    <w:rsid w:val="008F69E4"/>
    <w:rsid w:val="00900088"/>
    <w:rsid w:val="00904040"/>
    <w:rsid w:val="00907720"/>
    <w:rsid w:val="00910D26"/>
    <w:rsid w:val="00912862"/>
    <w:rsid w:val="00916934"/>
    <w:rsid w:val="00917457"/>
    <w:rsid w:val="00921940"/>
    <w:rsid w:val="0092414E"/>
    <w:rsid w:val="0092472C"/>
    <w:rsid w:val="00930E0B"/>
    <w:rsid w:val="009320CB"/>
    <w:rsid w:val="00932359"/>
    <w:rsid w:val="009323D5"/>
    <w:rsid w:val="009350A7"/>
    <w:rsid w:val="00937917"/>
    <w:rsid w:val="0094018E"/>
    <w:rsid w:val="00940403"/>
    <w:rsid w:val="00941A28"/>
    <w:rsid w:val="00945268"/>
    <w:rsid w:val="00945679"/>
    <w:rsid w:val="009457E5"/>
    <w:rsid w:val="009459EA"/>
    <w:rsid w:val="00950004"/>
    <w:rsid w:val="00951C8A"/>
    <w:rsid w:val="00953E5B"/>
    <w:rsid w:val="00954575"/>
    <w:rsid w:val="009550B9"/>
    <w:rsid w:val="009553B0"/>
    <w:rsid w:val="009628AE"/>
    <w:rsid w:val="00964412"/>
    <w:rsid w:val="009655F9"/>
    <w:rsid w:val="009657BB"/>
    <w:rsid w:val="0096613E"/>
    <w:rsid w:val="00971FBF"/>
    <w:rsid w:val="00974A3F"/>
    <w:rsid w:val="00974ABB"/>
    <w:rsid w:val="009758BF"/>
    <w:rsid w:val="00976159"/>
    <w:rsid w:val="00976F9A"/>
    <w:rsid w:val="00977185"/>
    <w:rsid w:val="00980463"/>
    <w:rsid w:val="0098278A"/>
    <w:rsid w:val="0098283C"/>
    <w:rsid w:val="00992059"/>
    <w:rsid w:val="009924FB"/>
    <w:rsid w:val="009949E9"/>
    <w:rsid w:val="009970A3"/>
    <w:rsid w:val="009A03DB"/>
    <w:rsid w:val="009A3E37"/>
    <w:rsid w:val="009A4B74"/>
    <w:rsid w:val="009A6641"/>
    <w:rsid w:val="009A7129"/>
    <w:rsid w:val="009A763B"/>
    <w:rsid w:val="009B112B"/>
    <w:rsid w:val="009B2E8F"/>
    <w:rsid w:val="009B4C74"/>
    <w:rsid w:val="009B5641"/>
    <w:rsid w:val="009B5A2C"/>
    <w:rsid w:val="009B5F2C"/>
    <w:rsid w:val="009B66AB"/>
    <w:rsid w:val="009B6D45"/>
    <w:rsid w:val="009C4AC2"/>
    <w:rsid w:val="009C51B4"/>
    <w:rsid w:val="009C53D9"/>
    <w:rsid w:val="009D0608"/>
    <w:rsid w:val="009D377E"/>
    <w:rsid w:val="009D4251"/>
    <w:rsid w:val="009D5C59"/>
    <w:rsid w:val="009E31E0"/>
    <w:rsid w:val="009E3C33"/>
    <w:rsid w:val="009E5060"/>
    <w:rsid w:val="009E7A59"/>
    <w:rsid w:val="009E7CB5"/>
    <w:rsid w:val="009F7788"/>
    <w:rsid w:val="00A0040B"/>
    <w:rsid w:val="00A0054C"/>
    <w:rsid w:val="00A0466C"/>
    <w:rsid w:val="00A07254"/>
    <w:rsid w:val="00A11EAA"/>
    <w:rsid w:val="00A14823"/>
    <w:rsid w:val="00A172A8"/>
    <w:rsid w:val="00A20577"/>
    <w:rsid w:val="00A20F52"/>
    <w:rsid w:val="00A21BEF"/>
    <w:rsid w:val="00A230FD"/>
    <w:rsid w:val="00A24AAF"/>
    <w:rsid w:val="00A25103"/>
    <w:rsid w:val="00A25142"/>
    <w:rsid w:val="00A258FF"/>
    <w:rsid w:val="00A30735"/>
    <w:rsid w:val="00A311F1"/>
    <w:rsid w:val="00A34354"/>
    <w:rsid w:val="00A402DA"/>
    <w:rsid w:val="00A40DD4"/>
    <w:rsid w:val="00A4117D"/>
    <w:rsid w:val="00A41B0E"/>
    <w:rsid w:val="00A424FF"/>
    <w:rsid w:val="00A447E0"/>
    <w:rsid w:val="00A53605"/>
    <w:rsid w:val="00A60E84"/>
    <w:rsid w:val="00A60F32"/>
    <w:rsid w:val="00A61672"/>
    <w:rsid w:val="00A61E61"/>
    <w:rsid w:val="00A62E1D"/>
    <w:rsid w:val="00A635A1"/>
    <w:rsid w:val="00A6441B"/>
    <w:rsid w:val="00A65BDC"/>
    <w:rsid w:val="00A667EE"/>
    <w:rsid w:val="00A67E69"/>
    <w:rsid w:val="00A70385"/>
    <w:rsid w:val="00A712B2"/>
    <w:rsid w:val="00A71D47"/>
    <w:rsid w:val="00A72ADE"/>
    <w:rsid w:val="00A751D1"/>
    <w:rsid w:val="00A75D30"/>
    <w:rsid w:val="00A85468"/>
    <w:rsid w:val="00A87D35"/>
    <w:rsid w:val="00A90226"/>
    <w:rsid w:val="00A91F77"/>
    <w:rsid w:val="00A9610F"/>
    <w:rsid w:val="00AA1B8E"/>
    <w:rsid w:val="00AA2211"/>
    <w:rsid w:val="00AA2627"/>
    <w:rsid w:val="00AB177A"/>
    <w:rsid w:val="00AB6768"/>
    <w:rsid w:val="00AC3F19"/>
    <w:rsid w:val="00AC40EA"/>
    <w:rsid w:val="00AC7B27"/>
    <w:rsid w:val="00AC7CD3"/>
    <w:rsid w:val="00AD30B2"/>
    <w:rsid w:val="00AD3CAD"/>
    <w:rsid w:val="00AD4136"/>
    <w:rsid w:val="00AD6428"/>
    <w:rsid w:val="00AE0E51"/>
    <w:rsid w:val="00AE168D"/>
    <w:rsid w:val="00AE215B"/>
    <w:rsid w:val="00AE30CF"/>
    <w:rsid w:val="00AE77D2"/>
    <w:rsid w:val="00AF1C51"/>
    <w:rsid w:val="00AF3674"/>
    <w:rsid w:val="00AF6904"/>
    <w:rsid w:val="00B00A3E"/>
    <w:rsid w:val="00B00FB0"/>
    <w:rsid w:val="00B011DC"/>
    <w:rsid w:val="00B0242A"/>
    <w:rsid w:val="00B0464A"/>
    <w:rsid w:val="00B04E13"/>
    <w:rsid w:val="00B1134F"/>
    <w:rsid w:val="00B1387D"/>
    <w:rsid w:val="00B17A5E"/>
    <w:rsid w:val="00B228C8"/>
    <w:rsid w:val="00B23797"/>
    <w:rsid w:val="00B23943"/>
    <w:rsid w:val="00B24986"/>
    <w:rsid w:val="00B26202"/>
    <w:rsid w:val="00B310A5"/>
    <w:rsid w:val="00B31525"/>
    <w:rsid w:val="00B33E37"/>
    <w:rsid w:val="00B35233"/>
    <w:rsid w:val="00B354C6"/>
    <w:rsid w:val="00B35C1C"/>
    <w:rsid w:val="00B37F95"/>
    <w:rsid w:val="00B41004"/>
    <w:rsid w:val="00B410F7"/>
    <w:rsid w:val="00B454B9"/>
    <w:rsid w:val="00B51454"/>
    <w:rsid w:val="00B516DC"/>
    <w:rsid w:val="00B51849"/>
    <w:rsid w:val="00B54E00"/>
    <w:rsid w:val="00B55422"/>
    <w:rsid w:val="00B55DE0"/>
    <w:rsid w:val="00B57034"/>
    <w:rsid w:val="00B577A2"/>
    <w:rsid w:val="00B62FCD"/>
    <w:rsid w:val="00B62FEA"/>
    <w:rsid w:val="00B672C2"/>
    <w:rsid w:val="00B72135"/>
    <w:rsid w:val="00B766F6"/>
    <w:rsid w:val="00B76875"/>
    <w:rsid w:val="00B77421"/>
    <w:rsid w:val="00B77B7C"/>
    <w:rsid w:val="00B826EF"/>
    <w:rsid w:val="00B846A7"/>
    <w:rsid w:val="00B9330B"/>
    <w:rsid w:val="00B94534"/>
    <w:rsid w:val="00B95881"/>
    <w:rsid w:val="00BA0B28"/>
    <w:rsid w:val="00BA4DF1"/>
    <w:rsid w:val="00BB0032"/>
    <w:rsid w:val="00BB4892"/>
    <w:rsid w:val="00BC19E5"/>
    <w:rsid w:val="00BC2DA4"/>
    <w:rsid w:val="00BC56DF"/>
    <w:rsid w:val="00BC5749"/>
    <w:rsid w:val="00BC75B3"/>
    <w:rsid w:val="00BC79A9"/>
    <w:rsid w:val="00BD13B6"/>
    <w:rsid w:val="00BD50B6"/>
    <w:rsid w:val="00BE23CC"/>
    <w:rsid w:val="00BE3632"/>
    <w:rsid w:val="00BF2E11"/>
    <w:rsid w:val="00BF3071"/>
    <w:rsid w:val="00BF7844"/>
    <w:rsid w:val="00C01116"/>
    <w:rsid w:val="00C01E70"/>
    <w:rsid w:val="00C02A9F"/>
    <w:rsid w:val="00C03339"/>
    <w:rsid w:val="00C10BED"/>
    <w:rsid w:val="00C13469"/>
    <w:rsid w:val="00C15398"/>
    <w:rsid w:val="00C160FA"/>
    <w:rsid w:val="00C20011"/>
    <w:rsid w:val="00C214F1"/>
    <w:rsid w:val="00C21897"/>
    <w:rsid w:val="00C22211"/>
    <w:rsid w:val="00C22329"/>
    <w:rsid w:val="00C23C13"/>
    <w:rsid w:val="00C26BB9"/>
    <w:rsid w:val="00C317A0"/>
    <w:rsid w:val="00C324EB"/>
    <w:rsid w:val="00C32848"/>
    <w:rsid w:val="00C35A31"/>
    <w:rsid w:val="00C3694B"/>
    <w:rsid w:val="00C4314C"/>
    <w:rsid w:val="00C435DF"/>
    <w:rsid w:val="00C44F78"/>
    <w:rsid w:val="00C458A8"/>
    <w:rsid w:val="00C47E32"/>
    <w:rsid w:val="00C503CF"/>
    <w:rsid w:val="00C5058A"/>
    <w:rsid w:val="00C51AD0"/>
    <w:rsid w:val="00C526F7"/>
    <w:rsid w:val="00C53303"/>
    <w:rsid w:val="00C552A5"/>
    <w:rsid w:val="00C564A5"/>
    <w:rsid w:val="00C5717B"/>
    <w:rsid w:val="00C602C7"/>
    <w:rsid w:val="00C61125"/>
    <w:rsid w:val="00C620CE"/>
    <w:rsid w:val="00C62267"/>
    <w:rsid w:val="00C63249"/>
    <w:rsid w:val="00C651B4"/>
    <w:rsid w:val="00C66E83"/>
    <w:rsid w:val="00C7284A"/>
    <w:rsid w:val="00C732CB"/>
    <w:rsid w:val="00C80320"/>
    <w:rsid w:val="00C821AA"/>
    <w:rsid w:val="00C8361B"/>
    <w:rsid w:val="00C854B2"/>
    <w:rsid w:val="00C863ED"/>
    <w:rsid w:val="00C865F8"/>
    <w:rsid w:val="00C9025D"/>
    <w:rsid w:val="00C94189"/>
    <w:rsid w:val="00C96CC7"/>
    <w:rsid w:val="00C976CE"/>
    <w:rsid w:val="00CA368D"/>
    <w:rsid w:val="00CA3D7D"/>
    <w:rsid w:val="00CA459E"/>
    <w:rsid w:val="00CA55A5"/>
    <w:rsid w:val="00CA678F"/>
    <w:rsid w:val="00CB0CB8"/>
    <w:rsid w:val="00CC178F"/>
    <w:rsid w:val="00CC20C7"/>
    <w:rsid w:val="00CC2A25"/>
    <w:rsid w:val="00CC751D"/>
    <w:rsid w:val="00CD0036"/>
    <w:rsid w:val="00CD31D9"/>
    <w:rsid w:val="00CD3B3C"/>
    <w:rsid w:val="00CD46F3"/>
    <w:rsid w:val="00CD5533"/>
    <w:rsid w:val="00CD5D26"/>
    <w:rsid w:val="00CD5E54"/>
    <w:rsid w:val="00CE281E"/>
    <w:rsid w:val="00CE29DC"/>
    <w:rsid w:val="00CE4CC0"/>
    <w:rsid w:val="00CE5813"/>
    <w:rsid w:val="00CE7B0E"/>
    <w:rsid w:val="00CF17BD"/>
    <w:rsid w:val="00CF1A26"/>
    <w:rsid w:val="00CF4178"/>
    <w:rsid w:val="00CF5072"/>
    <w:rsid w:val="00CF50F8"/>
    <w:rsid w:val="00D0036E"/>
    <w:rsid w:val="00D02CE6"/>
    <w:rsid w:val="00D03615"/>
    <w:rsid w:val="00D0696D"/>
    <w:rsid w:val="00D109E6"/>
    <w:rsid w:val="00D13BF2"/>
    <w:rsid w:val="00D16452"/>
    <w:rsid w:val="00D20E88"/>
    <w:rsid w:val="00D226F4"/>
    <w:rsid w:val="00D23548"/>
    <w:rsid w:val="00D260D9"/>
    <w:rsid w:val="00D279CC"/>
    <w:rsid w:val="00D30AA3"/>
    <w:rsid w:val="00D333EF"/>
    <w:rsid w:val="00D40E93"/>
    <w:rsid w:val="00D43819"/>
    <w:rsid w:val="00D45618"/>
    <w:rsid w:val="00D458F0"/>
    <w:rsid w:val="00D45955"/>
    <w:rsid w:val="00D475AD"/>
    <w:rsid w:val="00D51EC7"/>
    <w:rsid w:val="00D52611"/>
    <w:rsid w:val="00D53DA4"/>
    <w:rsid w:val="00D55DBE"/>
    <w:rsid w:val="00D571AD"/>
    <w:rsid w:val="00D57978"/>
    <w:rsid w:val="00D60C76"/>
    <w:rsid w:val="00D61F4A"/>
    <w:rsid w:val="00D623BC"/>
    <w:rsid w:val="00D63164"/>
    <w:rsid w:val="00D644A4"/>
    <w:rsid w:val="00D67E39"/>
    <w:rsid w:val="00D73C7D"/>
    <w:rsid w:val="00D746A2"/>
    <w:rsid w:val="00D74B60"/>
    <w:rsid w:val="00D83E8E"/>
    <w:rsid w:val="00D85CA9"/>
    <w:rsid w:val="00D928FD"/>
    <w:rsid w:val="00D94DEC"/>
    <w:rsid w:val="00D96171"/>
    <w:rsid w:val="00D96D8B"/>
    <w:rsid w:val="00DA0A4C"/>
    <w:rsid w:val="00DA5153"/>
    <w:rsid w:val="00DA5DC0"/>
    <w:rsid w:val="00DB05F1"/>
    <w:rsid w:val="00DB3543"/>
    <w:rsid w:val="00DB35B3"/>
    <w:rsid w:val="00DB6A90"/>
    <w:rsid w:val="00DB762D"/>
    <w:rsid w:val="00DC089C"/>
    <w:rsid w:val="00DC143B"/>
    <w:rsid w:val="00DC352B"/>
    <w:rsid w:val="00DC5003"/>
    <w:rsid w:val="00DC50F2"/>
    <w:rsid w:val="00DD1556"/>
    <w:rsid w:val="00DD1FE4"/>
    <w:rsid w:val="00DE1911"/>
    <w:rsid w:val="00DE1989"/>
    <w:rsid w:val="00DE28F7"/>
    <w:rsid w:val="00DF1A67"/>
    <w:rsid w:val="00DF49F5"/>
    <w:rsid w:val="00DF60B3"/>
    <w:rsid w:val="00DF69A9"/>
    <w:rsid w:val="00DF6A7B"/>
    <w:rsid w:val="00E0107F"/>
    <w:rsid w:val="00E0648E"/>
    <w:rsid w:val="00E06E1E"/>
    <w:rsid w:val="00E0778B"/>
    <w:rsid w:val="00E1396A"/>
    <w:rsid w:val="00E17A42"/>
    <w:rsid w:val="00E205C7"/>
    <w:rsid w:val="00E23646"/>
    <w:rsid w:val="00E239E5"/>
    <w:rsid w:val="00E27545"/>
    <w:rsid w:val="00E30F54"/>
    <w:rsid w:val="00E31837"/>
    <w:rsid w:val="00E33EFA"/>
    <w:rsid w:val="00E349AA"/>
    <w:rsid w:val="00E35247"/>
    <w:rsid w:val="00E36D89"/>
    <w:rsid w:val="00E36F13"/>
    <w:rsid w:val="00E43645"/>
    <w:rsid w:val="00E47DC0"/>
    <w:rsid w:val="00E50EF8"/>
    <w:rsid w:val="00E5297B"/>
    <w:rsid w:val="00E55A7E"/>
    <w:rsid w:val="00E571D1"/>
    <w:rsid w:val="00E60613"/>
    <w:rsid w:val="00E60AD0"/>
    <w:rsid w:val="00E61B51"/>
    <w:rsid w:val="00E6234E"/>
    <w:rsid w:val="00E634E3"/>
    <w:rsid w:val="00E65A04"/>
    <w:rsid w:val="00E7101D"/>
    <w:rsid w:val="00E7791F"/>
    <w:rsid w:val="00E8457F"/>
    <w:rsid w:val="00E84C3E"/>
    <w:rsid w:val="00E8547E"/>
    <w:rsid w:val="00E8736E"/>
    <w:rsid w:val="00E875C5"/>
    <w:rsid w:val="00E87C7B"/>
    <w:rsid w:val="00E938C9"/>
    <w:rsid w:val="00EA4B9D"/>
    <w:rsid w:val="00EA5345"/>
    <w:rsid w:val="00EB01D2"/>
    <w:rsid w:val="00EB3986"/>
    <w:rsid w:val="00EB4C57"/>
    <w:rsid w:val="00EB6664"/>
    <w:rsid w:val="00EB7D80"/>
    <w:rsid w:val="00EC2F68"/>
    <w:rsid w:val="00EC490D"/>
    <w:rsid w:val="00ED0076"/>
    <w:rsid w:val="00ED010F"/>
    <w:rsid w:val="00ED6746"/>
    <w:rsid w:val="00ED7907"/>
    <w:rsid w:val="00ED7CA4"/>
    <w:rsid w:val="00EE03F6"/>
    <w:rsid w:val="00EE22FA"/>
    <w:rsid w:val="00EE435B"/>
    <w:rsid w:val="00EE5221"/>
    <w:rsid w:val="00EE641D"/>
    <w:rsid w:val="00EE7F4D"/>
    <w:rsid w:val="00EF1A57"/>
    <w:rsid w:val="00F01B71"/>
    <w:rsid w:val="00F02D9F"/>
    <w:rsid w:val="00F10261"/>
    <w:rsid w:val="00F11586"/>
    <w:rsid w:val="00F139DA"/>
    <w:rsid w:val="00F15722"/>
    <w:rsid w:val="00F16ABC"/>
    <w:rsid w:val="00F17668"/>
    <w:rsid w:val="00F20440"/>
    <w:rsid w:val="00F21BD8"/>
    <w:rsid w:val="00F22BE5"/>
    <w:rsid w:val="00F22F9D"/>
    <w:rsid w:val="00F256EB"/>
    <w:rsid w:val="00F3376D"/>
    <w:rsid w:val="00F34C59"/>
    <w:rsid w:val="00F351BF"/>
    <w:rsid w:val="00F3782E"/>
    <w:rsid w:val="00F402F6"/>
    <w:rsid w:val="00F42563"/>
    <w:rsid w:val="00F47C67"/>
    <w:rsid w:val="00F51E99"/>
    <w:rsid w:val="00F551EC"/>
    <w:rsid w:val="00F57AB7"/>
    <w:rsid w:val="00F66FB9"/>
    <w:rsid w:val="00F67F89"/>
    <w:rsid w:val="00F71042"/>
    <w:rsid w:val="00F71B4C"/>
    <w:rsid w:val="00F731EA"/>
    <w:rsid w:val="00F77A03"/>
    <w:rsid w:val="00F77A39"/>
    <w:rsid w:val="00F83BE0"/>
    <w:rsid w:val="00F93267"/>
    <w:rsid w:val="00F95731"/>
    <w:rsid w:val="00F96C39"/>
    <w:rsid w:val="00FA0387"/>
    <w:rsid w:val="00FA3DB9"/>
    <w:rsid w:val="00FA4F2B"/>
    <w:rsid w:val="00FA6D61"/>
    <w:rsid w:val="00FB0B2D"/>
    <w:rsid w:val="00FB11D4"/>
    <w:rsid w:val="00FB1456"/>
    <w:rsid w:val="00FB2869"/>
    <w:rsid w:val="00FB2935"/>
    <w:rsid w:val="00FB4E8C"/>
    <w:rsid w:val="00FB57C4"/>
    <w:rsid w:val="00FB6B7C"/>
    <w:rsid w:val="00FB739F"/>
    <w:rsid w:val="00FC1B7C"/>
    <w:rsid w:val="00FC32FD"/>
    <w:rsid w:val="00FC629D"/>
    <w:rsid w:val="00FC6F93"/>
    <w:rsid w:val="00FD12DB"/>
    <w:rsid w:val="00FD34F1"/>
    <w:rsid w:val="00FD6EC1"/>
    <w:rsid w:val="00FE500A"/>
    <w:rsid w:val="00FE5AE4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D594A"/>
  <w15:docId w15:val="{E3C5DA39-7E50-4E4E-894D-1D57EACF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0D57"/>
  </w:style>
  <w:style w:type="paragraph" w:styleId="Nagwek1">
    <w:name w:val="heading 1"/>
    <w:basedOn w:val="Normalny"/>
    <w:next w:val="Normalny"/>
    <w:qFormat/>
    <w:rsid w:val="005F0D57"/>
    <w:pPr>
      <w:keepNext/>
      <w:spacing w:line="360" w:lineRule="auto"/>
      <w:outlineLvl w:val="0"/>
    </w:pPr>
    <w:rPr>
      <w:rFonts w:ascii="Bookman Old Style" w:hAnsi="Bookman Old Style"/>
      <w:sz w:val="24"/>
    </w:rPr>
  </w:style>
  <w:style w:type="paragraph" w:styleId="Nagwek2">
    <w:name w:val="heading 2"/>
    <w:basedOn w:val="Normalny"/>
    <w:next w:val="Normalny"/>
    <w:qFormat/>
    <w:rsid w:val="005F0D57"/>
    <w:pPr>
      <w:keepNext/>
      <w:spacing w:line="360" w:lineRule="auto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F0D57"/>
    <w:pPr>
      <w:keepNext/>
      <w:spacing w:line="360" w:lineRule="auto"/>
      <w:jc w:val="both"/>
      <w:outlineLvl w:val="2"/>
    </w:pPr>
    <w:rPr>
      <w:rFonts w:ascii="Bookman Old Style" w:hAnsi="Bookman Old Style"/>
      <w:sz w:val="24"/>
    </w:rPr>
  </w:style>
  <w:style w:type="paragraph" w:styleId="Nagwek4">
    <w:name w:val="heading 4"/>
    <w:basedOn w:val="Normalny"/>
    <w:next w:val="Normalny"/>
    <w:qFormat/>
    <w:rsid w:val="005F0D57"/>
    <w:pPr>
      <w:keepNext/>
      <w:spacing w:line="360" w:lineRule="auto"/>
      <w:jc w:val="center"/>
      <w:outlineLvl w:val="3"/>
    </w:pPr>
    <w:rPr>
      <w:rFonts w:ascii="Bookman Old Style" w:hAnsi="Bookman Old Style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F0D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F0D57"/>
  </w:style>
  <w:style w:type="paragraph" w:styleId="Stopka">
    <w:name w:val="footer"/>
    <w:basedOn w:val="Normalny"/>
    <w:rsid w:val="005F0D5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F0D57"/>
    <w:pPr>
      <w:spacing w:line="360" w:lineRule="auto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rsid w:val="005F0D57"/>
    <w:pPr>
      <w:jc w:val="both"/>
    </w:pPr>
    <w:rPr>
      <w:rFonts w:ascii="Bookman Old Style" w:hAnsi="Bookman Old Style"/>
      <w:i/>
      <w:sz w:val="24"/>
    </w:rPr>
  </w:style>
  <w:style w:type="paragraph" w:styleId="Tekstpodstawowywcity">
    <w:name w:val="Body Text Indent"/>
    <w:basedOn w:val="Normalny"/>
    <w:rsid w:val="005F0D57"/>
    <w:pPr>
      <w:jc w:val="both"/>
    </w:pPr>
    <w:rPr>
      <w:rFonts w:ascii="Bookman Old Style" w:hAnsi="Bookman Old Style"/>
      <w:i/>
      <w:sz w:val="24"/>
    </w:rPr>
  </w:style>
  <w:style w:type="paragraph" w:styleId="Tekstdymka">
    <w:name w:val="Balloon Text"/>
    <w:basedOn w:val="Normalny"/>
    <w:semiHidden/>
    <w:rsid w:val="005F0D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C2F68"/>
    <w:rPr>
      <w:sz w:val="16"/>
      <w:szCs w:val="16"/>
    </w:rPr>
  </w:style>
  <w:style w:type="paragraph" w:styleId="Tekstkomentarza">
    <w:name w:val="annotation text"/>
    <w:basedOn w:val="Normalny"/>
    <w:semiHidden/>
    <w:rsid w:val="00EC2F68"/>
  </w:style>
  <w:style w:type="paragraph" w:styleId="Tematkomentarza">
    <w:name w:val="annotation subject"/>
    <w:basedOn w:val="Tekstkomentarza"/>
    <w:next w:val="Tekstkomentarza"/>
    <w:semiHidden/>
    <w:rsid w:val="00EC2F68"/>
    <w:rPr>
      <w:b/>
      <w:bCs/>
    </w:rPr>
  </w:style>
  <w:style w:type="paragraph" w:styleId="Tekstpodstawowy3">
    <w:name w:val="Body Text 3"/>
    <w:basedOn w:val="Normalny"/>
    <w:link w:val="Tekstpodstawowy3Znak"/>
    <w:rsid w:val="00C505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058A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C5058A"/>
    <w:rPr>
      <w:rFonts w:ascii="Bookman Old Style" w:hAnsi="Bookman Old Style"/>
      <w:i/>
      <w:sz w:val="24"/>
    </w:rPr>
  </w:style>
  <w:style w:type="character" w:customStyle="1" w:styleId="Nagwek3Znak">
    <w:name w:val="Nagłówek 3 Znak"/>
    <w:basedOn w:val="Domylnaczcionkaakapitu"/>
    <w:link w:val="Nagwek3"/>
    <w:rsid w:val="00BB0032"/>
    <w:rPr>
      <w:rFonts w:ascii="Bookman Old Style" w:hAnsi="Bookman Old Style"/>
      <w:sz w:val="24"/>
    </w:rPr>
  </w:style>
  <w:style w:type="paragraph" w:styleId="Tekstprzypisukocowego">
    <w:name w:val="endnote text"/>
    <w:basedOn w:val="Normalny"/>
    <w:link w:val="TekstprzypisukocowegoZnak"/>
    <w:rsid w:val="00D57978"/>
  </w:style>
  <w:style w:type="character" w:customStyle="1" w:styleId="TekstprzypisukocowegoZnak">
    <w:name w:val="Tekst przypisu końcowego Znak"/>
    <w:basedOn w:val="Domylnaczcionkaakapitu"/>
    <w:link w:val="Tekstprzypisukocowego"/>
    <w:rsid w:val="00D57978"/>
  </w:style>
  <w:style w:type="character" w:styleId="Odwoanieprzypisukocowego">
    <w:name w:val="endnote reference"/>
    <w:basedOn w:val="Domylnaczcionkaakapitu"/>
    <w:rsid w:val="00D57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modyfikacji xmlns="d2cc7ba1-3019-4aad-94cd-d628e6fb38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70492A4F28D4A8936503FEFCF5EB4" ma:contentTypeVersion="11" ma:contentTypeDescription="Utwórz nowy dokument." ma:contentTypeScope="" ma:versionID="075e8b298a741c723b804d2dfdc4ff6f">
  <xsd:schema xmlns:xsd="http://www.w3.org/2001/XMLSchema" xmlns:xs="http://www.w3.org/2001/XMLSchema" xmlns:p="http://schemas.microsoft.com/office/2006/metadata/properties" xmlns:ns2="d2cc7ba1-3019-4aad-94cd-d628e6fb3888" targetNamespace="http://schemas.microsoft.com/office/2006/metadata/properties" ma:root="true" ma:fieldsID="4c5c8e6a152201b239cfb94cb2bbccc0" ns2:_="">
    <xsd:import namespace="d2cc7ba1-3019-4aad-94cd-d628e6fb3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modyfikacji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c7ba1-3019-4aad-94cd-d628e6fb3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amodyfikacji" ma:index="16" nillable="true" ma:displayName="Data modyfikacji" ma:format="DateOnly" ma:internalName="Datamodyfikacji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6604E-9738-45AE-A126-2EF7B0D94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62123-F33E-451A-9BEB-375C39A08C7B}">
  <ds:schemaRefs>
    <ds:schemaRef ds:uri="http://schemas.microsoft.com/office/2006/metadata/properties"/>
    <ds:schemaRef ds:uri="http://schemas.microsoft.com/office/infopath/2007/PartnerControls"/>
    <ds:schemaRef ds:uri="d2cc7ba1-3019-4aad-94cd-d628e6fb3888"/>
  </ds:schemaRefs>
</ds:datastoreItem>
</file>

<file path=customXml/itemProps3.xml><?xml version="1.0" encoding="utf-8"?>
<ds:datastoreItem xmlns:ds="http://schemas.openxmlformats.org/officeDocument/2006/customXml" ds:itemID="{377D5C60-BDEA-4C7B-978C-466EE5BB2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1E052-6EE7-491B-9625-3117960F3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c7ba1-3019-4aad-94cd-d628e6fb3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3098</Characters>
  <Application>Microsoft Office Word</Application>
  <DocSecurity>0</DocSecurity>
  <Lines>4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pertorium A nr              /97</vt:lpstr>
    </vt:vector>
  </TitlesOfParts>
  <Manager/>
  <Company>Tarkowscy &amp; Klimza-Ciejpa Notariusze spółka partnerska z siedzibą we Wrocławiu </Company>
  <LinksUpToDate>false</LinksUpToDate>
  <CharactersWithSpaces>3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Wit Tarkowski</dc:creator>
  <cp:keywords/>
  <dc:description/>
  <cp:lastModifiedBy>Wit Tarkowski</cp:lastModifiedBy>
  <cp:revision>5</cp:revision>
  <cp:lastPrinted>2013-06-18T14:39:00Z</cp:lastPrinted>
  <dcterms:created xsi:type="dcterms:W3CDTF">2018-05-22T09:15:00Z</dcterms:created>
  <dcterms:modified xsi:type="dcterms:W3CDTF">2020-10-08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0492A4F28D4A8936503FEFCF5EB4</vt:lpwstr>
  </property>
  <property fmtid="{D5CDD505-2E9C-101B-9397-08002B2CF9AE}" pid="3" name="Order">
    <vt:i4>3405800</vt:i4>
  </property>
</Properties>
</file>